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F82D0E" w:rsidRDefault="00F82D0E" w:rsidP="00CF3FB0">
      <w:pPr>
        <w:tabs>
          <w:tab w:val="left" w:pos="993"/>
        </w:tabs>
        <w:ind w:firstLine="567"/>
        <w:jc w:val="right"/>
        <w:rPr>
          <w:b/>
        </w:rPr>
      </w:pPr>
    </w:p>
    <w:p w:rsidR="00A247FA" w:rsidRDefault="00A247FA" w:rsidP="00CF3FB0">
      <w:pPr>
        <w:tabs>
          <w:tab w:val="left" w:pos="993"/>
        </w:tabs>
        <w:ind w:firstLine="567"/>
        <w:jc w:val="right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C8B" w:rsidRPr="00F17BBE" w:rsidRDefault="00322C8B" w:rsidP="00CF3FB0">
                            <w:r>
                              <w:t>«14» октября</w:t>
                            </w:r>
                            <w:r w:rsidRPr="00F17BBE">
                              <w:t xml:space="preserve"> 2025 года                                                                                                      </w:t>
                            </w:r>
                            <w:r>
                              <w:t xml:space="preserve">        № 142</w:t>
                            </w:r>
                          </w:p>
                          <w:p w:rsidR="00322C8B" w:rsidRDefault="00322C8B" w:rsidP="00CF3FB0">
                            <w:r w:rsidRPr="00FC413A">
                              <w:t>пгт. Мортка</w:t>
                            </w:r>
                          </w:p>
                          <w:p w:rsidR="00322C8B" w:rsidRPr="00FC413A" w:rsidRDefault="00322C8B" w:rsidP="00CF3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322C8B" w:rsidRPr="00F17BBE" w:rsidRDefault="00322C8B" w:rsidP="00CF3FB0">
                      <w:r>
                        <w:t>«14» октября</w:t>
                      </w:r>
                      <w:r w:rsidRPr="00F17BBE">
                        <w:t xml:space="preserve"> 2025 года                                                                                                      </w:t>
                      </w:r>
                      <w:r>
                        <w:t xml:space="preserve">        № 142</w:t>
                      </w:r>
                    </w:p>
                    <w:p w:rsidR="00322C8B" w:rsidRDefault="00322C8B" w:rsidP="00CF3FB0">
                      <w:r w:rsidRPr="00FC413A">
                        <w:t>пгт. Мортка</w:t>
                      </w:r>
                    </w:p>
                    <w:p w:rsidR="00322C8B" w:rsidRPr="00FC413A" w:rsidRDefault="00322C8B" w:rsidP="00CF3FB0"/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A247FA" w:rsidRDefault="00A247FA" w:rsidP="00CF3FB0">
      <w:pPr>
        <w:tabs>
          <w:tab w:val="left" w:pos="993"/>
        </w:tabs>
        <w:ind w:firstLine="567"/>
        <w:rPr>
          <w:b/>
        </w:rPr>
      </w:pP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Default="00CF3FB0" w:rsidP="00E32DCB">
      <w:pPr>
        <w:tabs>
          <w:tab w:val="left" w:pos="142"/>
        </w:tabs>
        <w:ind w:firstLine="567"/>
        <w:jc w:val="both"/>
      </w:pPr>
    </w:p>
    <w:p w:rsidR="00A247FA" w:rsidRPr="00E32DCB" w:rsidRDefault="00A247FA" w:rsidP="00E32DCB">
      <w:pPr>
        <w:tabs>
          <w:tab w:val="left" w:pos="142"/>
        </w:tabs>
        <w:ind w:firstLine="567"/>
        <w:jc w:val="both"/>
      </w:pPr>
    </w:p>
    <w:p w:rsidR="00A247FA" w:rsidRPr="007B2C98" w:rsidRDefault="00A247FA" w:rsidP="00A247FA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Pr="006104F8">
        <w:rPr>
          <w:iCs/>
          <w:sz w:val="24"/>
        </w:rPr>
        <w:t xml:space="preserve">На </w:t>
      </w:r>
      <w:r w:rsidRPr="006104F8">
        <w:rPr>
          <w:iCs/>
          <w:sz w:val="24"/>
          <w:lang w:val="ru-RU"/>
        </w:rPr>
        <w:t>о</w:t>
      </w:r>
      <w:r w:rsidRPr="006104F8">
        <w:rPr>
          <w:iCs/>
          <w:sz w:val="24"/>
        </w:rPr>
        <w:t xml:space="preserve">сновании решения Совета депутатов городского поселения Мортка </w:t>
      </w:r>
      <w:r w:rsidRPr="006104F8">
        <w:rPr>
          <w:iCs/>
          <w:sz w:val="24"/>
          <w:lang w:val="ru-RU"/>
        </w:rPr>
        <w:t xml:space="preserve">от 27 декабря  2024 год № 77 </w:t>
      </w:r>
      <w:r w:rsidRPr="006104F8">
        <w:rPr>
          <w:iCs/>
          <w:sz w:val="24"/>
        </w:rPr>
        <w:t>«О бюджете муниципального образования городское поселение Мортка на 202</w:t>
      </w:r>
      <w:r w:rsidRPr="006104F8">
        <w:rPr>
          <w:iCs/>
          <w:sz w:val="24"/>
          <w:lang w:val="ru-RU"/>
        </w:rPr>
        <w:t>5</w:t>
      </w:r>
      <w:r w:rsidRPr="006104F8">
        <w:rPr>
          <w:iCs/>
          <w:sz w:val="24"/>
        </w:rPr>
        <w:t xml:space="preserve"> год и на плановый период 202</w:t>
      </w:r>
      <w:r w:rsidRPr="006104F8">
        <w:rPr>
          <w:iCs/>
          <w:sz w:val="24"/>
          <w:lang w:val="ru-RU"/>
        </w:rPr>
        <w:t>6</w:t>
      </w:r>
      <w:r w:rsidRPr="006104F8">
        <w:rPr>
          <w:iCs/>
          <w:sz w:val="24"/>
        </w:rPr>
        <w:t xml:space="preserve"> и 202</w:t>
      </w:r>
      <w:r w:rsidRPr="006104F8">
        <w:rPr>
          <w:iCs/>
          <w:sz w:val="24"/>
          <w:lang w:val="ru-RU"/>
        </w:rPr>
        <w:t>7</w:t>
      </w:r>
      <w:r w:rsidRPr="006104F8">
        <w:rPr>
          <w:iCs/>
          <w:sz w:val="24"/>
        </w:rPr>
        <w:t>»</w:t>
      </w:r>
      <w:r w:rsidRPr="006104F8">
        <w:rPr>
          <w:iCs/>
          <w:sz w:val="24"/>
          <w:lang w:val="ru-RU"/>
        </w:rPr>
        <w:t>,</w:t>
      </w:r>
      <w:r w:rsidR="00C77D30">
        <w:rPr>
          <w:iCs/>
          <w:sz w:val="24"/>
          <w:lang w:val="ru-RU"/>
        </w:rPr>
        <w:t>( с внесёнными изменениями от 28.08.2025 год №117</w:t>
      </w:r>
      <w:r w:rsidRPr="006104F8">
        <w:rPr>
          <w:iCs/>
          <w:sz w:val="24"/>
          <w:lang w:val="ru-RU"/>
        </w:rPr>
        <w:t xml:space="preserve">), </w:t>
      </w:r>
      <w:r w:rsidRPr="006104F8">
        <w:rPr>
          <w:iCs/>
          <w:sz w:val="24"/>
        </w:rPr>
        <w:t>администрация городского поселения Мортка постановляет:</w:t>
      </w: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 xml:space="preserve">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A247FA" w:rsidRDefault="00A247FA" w:rsidP="00A247FA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478"/>
        <w:gridCol w:w="1393"/>
        <w:gridCol w:w="1394"/>
        <w:gridCol w:w="1549"/>
        <w:gridCol w:w="1736"/>
      </w:tblGrid>
      <w:tr w:rsidR="00CA0536" w:rsidTr="00A247FA">
        <w:trPr>
          <w:trHeight w:val="7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A247FA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444E4A">
            <w:pPr>
              <w:ind w:left="-52" w:right="-61"/>
              <w:jc w:val="center"/>
            </w:pPr>
            <w:r>
              <w:t>20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444E4A">
            <w:pPr>
              <w:ind w:left="-52" w:right="-61"/>
              <w:jc w:val="center"/>
            </w:pPr>
            <w:r>
              <w:t>2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444E4A">
            <w:pPr>
              <w:ind w:left="-52" w:right="-61"/>
              <w:jc w:val="center"/>
            </w:pPr>
            <w:r>
              <w:t>2027-203</w:t>
            </w:r>
            <w:r w:rsidR="008A7DCD">
              <w:t>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всего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3E3943" w:rsidP="009A2CAD">
            <w:pPr>
              <w:jc w:val="center"/>
            </w:pPr>
            <w:r>
              <w:t>158118,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C77D30" w:rsidP="009A2CAD">
            <w:pPr>
              <w:jc w:val="center"/>
            </w:pPr>
            <w:r>
              <w:t>53069,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997856" w:rsidP="009A2CAD">
            <w:pPr>
              <w:jc w:val="center"/>
            </w:pPr>
            <w:r>
              <w:t>17 972,</w:t>
            </w:r>
            <w:r w:rsidR="00792EFC">
              <w:t>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8A7DCD" w:rsidP="009A2CAD">
            <w:pPr>
              <w:jc w:val="center"/>
            </w:pPr>
            <w:r>
              <w:t>87075,9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38 073,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C77D30" w:rsidRDefault="0004281A" w:rsidP="009A2CAD">
            <w:pPr>
              <w:jc w:val="center"/>
              <w:rPr>
                <w:highlight w:val="yellow"/>
              </w:rPr>
            </w:pPr>
            <w:r w:rsidRPr="00322C8B">
              <w:t>24 472,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13601,6</w:t>
            </w:r>
          </w:p>
        </w:tc>
      </w:tr>
      <w:tr w:rsidR="00A247FA" w:rsidRPr="001F1521" w:rsidTr="00322C8B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6A15CC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598,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FA" w:rsidRPr="00C77D30" w:rsidRDefault="00322C8B" w:rsidP="009A2CAD">
            <w:pPr>
              <w:jc w:val="center"/>
              <w:rPr>
                <w:highlight w:val="yellow"/>
              </w:rPr>
            </w:pPr>
            <w:r w:rsidRPr="00322C8B">
              <w:t>598,9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6A15CC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3E3943" w:rsidP="0004281A">
            <w:pPr>
              <w:jc w:val="center"/>
            </w:pPr>
            <w:r>
              <w:t>119445,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C77D30" w:rsidRDefault="00322C8B" w:rsidP="009A2CAD">
            <w:pPr>
              <w:jc w:val="center"/>
              <w:rPr>
                <w:highlight w:val="yellow"/>
              </w:rPr>
            </w:pPr>
            <w:r w:rsidRPr="00322C8B">
              <w:t>27998,9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997856" w:rsidP="009A2CAD">
            <w:pPr>
              <w:jc w:val="center"/>
            </w:pPr>
            <w:r w:rsidRPr="00322C8B">
              <w:t>17 972,</w:t>
            </w:r>
            <w:r w:rsidR="00792EFC">
              <w:t>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3E3943" w:rsidP="009A2CAD">
            <w:pPr>
              <w:jc w:val="center"/>
            </w:pPr>
            <w:r>
              <w:t>73474,3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3D2224" w:rsidRDefault="003D2224" w:rsidP="006A22C0">
      <w:pPr>
        <w:pStyle w:val="af0"/>
        <w:numPr>
          <w:ilvl w:val="0"/>
          <w:numId w:val="42"/>
        </w:numPr>
        <w:ind w:right="2"/>
        <w:jc w:val="both"/>
      </w:pPr>
      <w:r w:rsidRPr="003D2224"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</w:t>
      </w:r>
    </w:p>
    <w:p w:rsidR="00D65514" w:rsidRDefault="00D65514" w:rsidP="00D65514">
      <w:pPr>
        <w:pStyle w:val="af0"/>
        <w:numPr>
          <w:ilvl w:val="0"/>
          <w:numId w:val="42"/>
        </w:numPr>
        <w:ind w:right="2"/>
        <w:jc w:val="both"/>
      </w:pPr>
      <w:r w:rsidRPr="00D65514">
        <w:lastRenderedPageBreak/>
        <w:t>Постановление вступает в силу после его обнародования.</w:t>
      </w:r>
    </w:p>
    <w:p w:rsidR="00CF3FB0" w:rsidRDefault="001E25DC" w:rsidP="00A247FA">
      <w:pPr>
        <w:pStyle w:val="af0"/>
        <w:numPr>
          <w:ilvl w:val="0"/>
          <w:numId w:val="42"/>
        </w:numPr>
        <w:ind w:right="2"/>
        <w:jc w:val="both"/>
      </w:pPr>
      <w:r w:rsidRPr="001E25DC">
        <w:t>Контроль за выполнением настоящего постановления оставляю за собой</w:t>
      </w:r>
      <w:r w:rsidR="003D2224">
        <w:t>.</w:t>
      </w:r>
      <w:r w:rsidRPr="001E25DC">
        <w:t xml:space="preserve"> </w:t>
      </w:r>
    </w:p>
    <w:p w:rsidR="003D2224" w:rsidRDefault="003D2224" w:rsidP="003D2224">
      <w:pPr>
        <w:pStyle w:val="af0"/>
        <w:ind w:right="2"/>
        <w:jc w:val="both"/>
      </w:pPr>
    </w:p>
    <w:p w:rsidR="003D2224" w:rsidRDefault="003D2224" w:rsidP="003D2224">
      <w:pPr>
        <w:pStyle w:val="af0"/>
        <w:ind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F17BBE" w:rsidRDefault="006F4643" w:rsidP="008D1AEE">
      <w:pPr>
        <w:shd w:val="clear" w:color="auto" w:fill="FFFFFF"/>
        <w:ind w:firstLine="567"/>
        <w:jc w:val="right"/>
      </w:pPr>
      <w:r w:rsidRPr="00F17BBE">
        <w:t xml:space="preserve">от </w:t>
      </w:r>
      <w:r w:rsidR="00C77D30">
        <w:t>14 октября</w:t>
      </w:r>
      <w:r w:rsidR="00A866D8">
        <w:t xml:space="preserve"> 2025г. № </w:t>
      </w:r>
      <w:r w:rsidR="00C77D30">
        <w:t>142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33"/>
        <w:gridCol w:w="3397"/>
        <w:gridCol w:w="3186"/>
        <w:gridCol w:w="1457"/>
        <w:gridCol w:w="1277"/>
        <w:gridCol w:w="1245"/>
        <w:gridCol w:w="1084"/>
        <w:gridCol w:w="1277"/>
      </w:tblGrid>
      <w:tr w:rsidR="00CA0536" w:rsidRPr="00C86CAA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A247FA" w:rsidRPr="00C86CAA" w:rsidTr="0091493B">
        <w:trPr>
          <w:trHeight w:val="455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02</w:t>
            </w:r>
            <w:r>
              <w:t>5</w:t>
            </w:r>
          </w:p>
          <w:p w:rsidR="00A247FA" w:rsidRPr="00C86CAA" w:rsidRDefault="00A247FA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02</w:t>
            </w:r>
            <w:r>
              <w:t>6</w:t>
            </w:r>
            <w:r w:rsidRPr="00C86CAA">
              <w:t xml:space="preserve"> </w:t>
            </w:r>
          </w:p>
          <w:p w:rsidR="00A247FA" w:rsidRPr="00C86CAA" w:rsidRDefault="00A247FA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444E4A">
            <w:pPr>
              <w:jc w:val="center"/>
            </w:pPr>
            <w:r w:rsidRPr="00C86CAA">
              <w:t>202</w:t>
            </w:r>
            <w:r>
              <w:t>7</w:t>
            </w:r>
            <w:r w:rsidRPr="00C86CAA">
              <w:t>-</w:t>
            </w:r>
            <w:r w:rsidRPr="00763FA8">
              <w:t>2030</w:t>
            </w:r>
            <w:r w:rsidRPr="00C86CAA">
              <w:t xml:space="preserve"> годы</w:t>
            </w:r>
          </w:p>
        </w:tc>
      </w:tr>
      <w:tr w:rsidR="00A247FA" w:rsidRPr="00C86CAA" w:rsidTr="0091493B">
        <w:trPr>
          <w:trHeight w:val="69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1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8</w:t>
            </w:r>
          </w:p>
        </w:tc>
      </w:tr>
      <w:tr w:rsidR="00CA0536" w:rsidRPr="001A2938" w:rsidTr="0091493B">
        <w:trPr>
          <w:trHeight w:val="69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1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4890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A5662" w:rsidRDefault="00A866D8" w:rsidP="00CA0536">
            <w:pPr>
              <w:jc w:val="center"/>
            </w:pPr>
            <w:r>
              <w:t>29 51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81567E" w:rsidRDefault="00322C8B" w:rsidP="00CA0536">
            <w:pPr>
              <w:jc w:val="center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81567E" w:rsidRDefault="006B0BF9" w:rsidP="00CA0536">
            <w:pPr>
              <w:jc w:val="center"/>
            </w:pPr>
            <w:r>
              <w:t>19387,9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81567E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04281A" w:rsidP="00CA0536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CA0536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A80BDA" w:rsidP="0081567E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81567E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81567E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81567E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81567E">
            <w:r w:rsidRPr="00D929A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1083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A5662" w:rsidRDefault="00A866D8" w:rsidP="0081567E">
            <w:pPr>
              <w:jc w:val="center"/>
            </w:pPr>
            <w:r>
              <w:t>504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1F5B58" w:rsidRDefault="00322C8B" w:rsidP="0081567E"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6B0BF9" w:rsidP="0081567E">
            <w:r>
              <w:t>5786,3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2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t>Содержание дорог общего пользования (показатель 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6B0BF9" w:rsidP="00CA0536">
            <w:pPr>
              <w:jc w:val="center"/>
            </w:pPr>
            <w:r>
              <w:t>8136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866D8" w:rsidP="00CA0536">
            <w:pPr>
              <w:jc w:val="center"/>
            </w:pPr>
            <w:r>
              <w:t>1327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CA0536">
            <w:pPr>
              <w:jc w:val="center"/>
            </w:pPr>
            <w:r>
              <w:t>14 0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>
              <w:t>54000,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32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D71EB5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71EB5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71EB5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71EB5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6B0BF9" w:rsidP="009A2CAD">
            <w:pPr>
              <w:jc w:val="center"/>
            </w:pPr>
            <w:r>
              <w:t>8136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A866D8" w:rsidP="009A2CAD">
            <w:pPr>
              <w:jc w:val="center"/>
            </w:pPr>
            <w:r>
              <w:t>1327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6B0BF9" w:rsidP="009A2CAD">
            <w:pPr>
              <w:jc w:val="center"/>
            </w:pPr>
            <w:r>
              <w:t>14 0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A9310C">
              <w:t>54000,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3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A247FA" w:rsidRPr="00952133" w:rsidRDefault="00A247FA" w:rsidP="00CA0536">
            <w:pPr>
              <w:jc w:val="center"/>
              <w:rPr>
                <w:color w:val="FF0000"/>
              </w:rPr>
            </w:pPr>
          </w:p>
          <w:p w:rsidR="00A247FA" w:rsidRPr="00952133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</w:tr>
      <w:tr w:rsidR="00A247FA" w:rsidRPr="001A2938" w:rsidTr="0091493B">
        <w:trPr>
          <w:trHeight w:val="1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4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9A2CAD">
            <w:pPr>
              <w:jc w:val="center"/>
            </w:pPr>
            <w:r>
              <w:t>13027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2E6937" w:rsidP="009A2CAD">
            <w:pPr>
              <w:jc w:val="center"/>
              <w:rPr>
                <w:color w:val="FF0000"/>
              </w:rPr>
            </w:pPr>
            <w:r>
              <w:t>4279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>
              <w:t>14097,</w:t>
            </w:r>
            <w:r w:rsidR="006B0BF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73387,9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9A2CAD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414B31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414B31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6B0BF9" w:rsidP="009A2CAD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04281A" w:rsidP="009A2CAD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93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414B31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414B31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9A2CAD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ind w:left="-82" w:right="-150"/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DF1927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F1927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F1927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F1927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444E2C" w:rsidP="009A2CAD">
            <w:pPr>
              <w:jc w:val="center"/>
            </w:pPr>
            <w:r>
              <w:t>9220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2E6937" w:rsidP="009A2CAD">
            <w:pPr>
              <w:jc w:val="center"/>
              <w:rPr>
                <w:color w:val="FF0000"/>
              </w:rPr>
            </w:pPr>
            <w:r>
              <w:t>183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452661" w:rsidP="009A2CAD">
            <w:pPr>
              <w:jc w:val="center"/>
            </w:pPr>
            <w:r>
              <w:t>14097</w:t>
            </w:r>
            <w:r w:rsidR="0091493B">
              <w:t>,</w:t>
            </w:r>
            <w:r w:rsidR="006B0BF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59786,3</w:t>
            </w:r>
          </w:p>
        </w:tc>
      </w:tr>
      <w:tr w:rsidR="00CA0536" w:rsidRPr="001A2938" w:rsidTr="0091493B">
        <w:trPr>
          <w:trHeight w:val="69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4A5662" w:rsidRDefault="00CA0536" w:rsidP="00CA0536">
            <w:pPr>
              <w:jc w:val="center"/>
            </w:pPr>
            <w:r w:rsidRPr="004A5662">
              <w:t xml:space="preserve">Подпрограмма </w:t>
            </w:r>
            <w:r w:rsidRPr="004A5662">
              <w:rPr>
                <w:lang w:val="en-US"/>
              </w:rPr>
              <w:t>II</w:t>
            </w:r>
            <w:r w:rsidRPr="004A5662">
              <w:t xml:space="preserve"> «</w:t>
            </w:r>
            <w:r w:rsidR="001F1C26" w:rsidRPr="004A5662">
              <w:t>Организация освещения уличной сети</w:t>
            </w:r>
            <w:r w:rsidRPr="004A5662">
              <w:t>»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848AE">
            <w:pPr>
              <w:jc w:val="center"/>
            </w:pPr>
            <w:r w:rsidRPr="00753366">
              <w:t>5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D848AE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D848AE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D848AE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D848AE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848AE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2B3551">
            <w:pPr>
              <w:jc w:val="center"/>
            </w:pPr>
            <w:r w:rsidRPr="0046029B">
              <w:t>18 97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80BDA" w:rsidP="002B3551">
            <w:pPr>
              <w:jc w:val="center"/>
            </w:pPr>
            <w:r>
              <w:t>3 97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3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>
              <w:t>12000,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67E20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D67E20">
            <w:pPr>
              <w:jc w:val="center"/>
            </w:pPr>
            <w:r w:rsidRPr="0046029B">
              <w:t>18 97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46029B" w:rsidP="00D67E20">
            <w:pPr>
              <w:jc w:val="center"/>
            </w:pPr>
            <w:r>
              <w:t>397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3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12000,0</w:t>
            </w:r>
          </w:p>
        </w:tc>
      </w:tr>
      <w:tr w:rsidR="00A247FA" w:rsidRPr="001A2938" w:rsidTr="0091493B">
        <w:trPr>
          <w:trHeight w:val="617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6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CA0536">
            <w:pPr>
              <w:jc w:val="center"/>
            </w:pPr>
            <w:r>
              <w:t>4</w:t>
            </w:r>
            <w:r w:rsidR="0046029B" w:rsidRPr="0046029B">
              <w:t>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E73706" w:rsidP="00533D8C">
            <w:pPr>
              <w:jc w:val="center"/>
            </w:pPr>
            <w:r>
              <w:t>1</w:t>
            </w:r>
            <w:r w:rsidR="00A80BDA">
              <w:t>50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200</w:t>
            </w:r>
            <w:r w:rsidRPr="002B3551">
              <w:t>,0</w:t>
            </w:r>
          </w:p>
        </w:tc>
      </w:tr>
      <w:tr w:rsidR="00A247FA" w:rsidRPr="001A2938" w:rsidTr="0091493B">
        <w:trPr>
          <w:trHeight w:val="248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306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492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ind w:left="-82" w:right="-150"/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550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67E20">
            <w:r w:rsidRPr="001853BB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D67E20">
            <w:pPr>
              <w:jc w:val="center"/>
            </w:pPr>
            <w:r>
              <w:t>4</w:t>
            </w:r>
            <w:r w:rsidR="007256BD" w:rsidRPr="0046029B">
              <w:t>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E73706" w:rsidP="00D67E20">
            <w:pPr>
              <w:jc w:val="center"/>
            </w:pPr>
            <w:r>
              <w:t>1</w:t>
            </w:r>
            <w:r w:rsidR="00A247FA" w:rsidRPr="002B3551">
              <w:t>50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200</w:t>
            </w:r>
            <w:r w:rsidRPr="002B3551">
              <w:t>,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7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1603B7">
            <w:pPr>
              <w:jc w:val="center"/>
            </w:pPr>
            <w:r>
              <w:t>193</w:t>
            </w:r>
            <w:r w:rsidR="007256BD" w:rsidRPr="0046029B">
              <w:t>7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E73706" w:rsidP="00CA0536">
            <w:pPr>
              <w:jc w:val="center"/>
            </w:pPr>
            <w:r>
              <w:t>41</w:t>
            </w:r>
            <w:r w:rsidR="00A80BDA">
              <w:t>27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30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>
              <w:t>12200,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/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D67E20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D67E20">
            <w:r w:rsidRPr="00D07CFB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D67E20">
            <w:pPr>
              <w:jc w:val="center"/>
            </w:pPr>
            <w:r>
              <w:t>19 3</w:t>
            </w:r>
            <w:r w:rsidR="007256BD" w:rsidRPr="0046029B">
              <w:t>7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E73706" w:rsidP="00D67E20">
            <w:pPr>
              <w:jc w:val="center"/>
            </w:pPr>
            <w:r>
              <w:t>41</w:t>
            </w:r>
            <w:r w:rsidR="00A80BDA">
              <w:t>27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30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12200,0</w:t>
            </w:r>
          </w:p>
        </w:tc>
      </w:tr>
      <w:tr w:rsidR="00CA0536" w:rsidRPr="001A2938" w:rsidTr="0091493B">
        <w:trPr>
          <w:trHeight w:val="150"/>
        </w:trPr>
        <w:tc>
          <w:tcPr>
            <w:tcW w:w="144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256BD" w:rsidRDefault="00CA0536" w:rsidP="007256BD">
            <w:pPr>
              <w:jc w:val="center"/>
            </w:pPr>
            <w:r w:rsidRPr="007256BD">
              <w:t xml:space="preserve">Подпрограмма </w:t>
            </w:r>
            <w:r w:rsidRPr="007256BD">
              <w:rPr>
                <w:lang w:val="en-US"/>
              </w:rPr>
              <w:t>III</w:t>
            </w:r>
            <w:r w:rsidRPr="007256BD">
              <w:t xml:space="preserve"> «Благоустройство»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t>8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Администрация городского поселения Мортка</w:t>
            </w:r>
          </w:p>
          <w:p w:rsidR="00A247FA" w:rsidRPr="007256BD" w:rsidRDefault="00A247FA" w:rsidP="007256BD">
            <w:pPr>
              <w:ind w:hanging="238"/>
              <w:jc w:val="center"/>
            </w:pPr>
            <w:r w:rsidRPr="007256BD">
              <w:t>Муниципальное учреждение Отдел жизнеобеспечения/</w:t>
            </w:r>
          </w:p>
          <w:p w:rsidR="00A247FA" w:rsidRPr="007256BD" w:rsidRDefault="00A247FA" w:rsidP="007256BD">
            <w:pPr>
              <w:jc w:val="center"/>
            </w:pPr>
            <w:r w:rsidRPr="007256BD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t>9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Администрация городского поселения Мортка</w:t>
            </w:r>
          </w:p>
          <w:p w:rsidR="00A247FA" w:rsidRPr="007256BD" w:rsidRDefault="00A247FA" w:rsidP="007256BD">
            <w:pPr>
              <w:ind w:hanging="238"/>
              <w:jc w:val="center"/>
            </w:pPr>
            <w:r w:rsidRPr="007256BD">
              <w:t>Муниципальное учреждение Отдел жизнеобеспечения/</w:t>
            </w:r>
          </w:p>
          <w:p w:rsidR="00A247FA" w:rsidRPr="007256BD" w:rsidRDefault="00A247FA" w:rsidP="007256BD">
            <w:pPr>
              <w:jc w:val="center"/>
            </w:pPr>
            <w:r w:rsidRPr="007256BD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E73706" w:rsidP="007256BD">
            <w:pPr>
              <w:jc w:val="center"/>
            </w:pPr>
            <w:r>
              <w:t>4633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E73706" w:rsidP="0004281A">
            <w:pPr>
              <w:jc w:val="center"/>
            </w:pPr>
            <w:r>
              <w:t>4180,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5F1DB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5F1DBA" w:rsidRDefault="00C171CB" w:rsidP="00C171CB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256BD" w:rsidRDefault="00C171CB" w:rsidP="00C171CB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256BD" w:rsidRDefault="00C171CB" w:rsidP="00C171CB">
            <w:pPr>
              <w:jc w:val="center"/>
            </w:pPr>
            <w:r w:rsidRPr="007256BD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C24A29" w:rsidRDefault="00E73706" w:rsidP="002E6937">
            <w:pPr>
              <w:jc w:val="center"/>
            </w:pPr>
            <w:r>
              <w:t>4633,6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E73706" w:rsidP="002E6937">
            <w:pPr>
              <w:jc w:val="center"/>
            </w:pPr>
            <w:r>
              <w:t>4180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E73706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>
              <w:t>10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E73706" w:rsidRPr="005F1DBA" w:rsidRDefault="00E73706" w:rsidP="00E7370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E73706" w:rsidRPr="005F1DBA" w:rsidRDefault="00E73706" w:rsidP="00E7370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06" w:rsidRPr="00753366" w:rsidRDefault="00E73706" w:rsidP="00E7370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952B5" w:rsidRDefault="00E73706" w:rsidP="00E73706">
            <w:pPr>
              <w:jc w:val="center"/>
            </w:pPr>
            <w:r w:rsidRPr="005952B5"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Default="00E73706" w:rsidP="00E73706">
            <w:pPr>
              <w:jc w:val="center"/>
            </w:pPr>
            <w:r w:rsidRPr="005952B5"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DA5F7A" w:rsidRDefault="00E73706" w:rsidP="00E7370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DA5F7A" w:rsidRDefault="00E73706" w:rsidP="00E7370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1603B7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E73706" w:rsidP="007256BD">
            <w:pPr>
              <w:jc w:val="center"/>
            </w:pPr>
            <w:r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E73706" w:rsidP="00E73706">
            <w:pPr>
              <w:jc w:val="center"/>
            </w:pPr>
            <w:r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1603B7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1603B7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t>11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  <w:p w:rsidR="00A247FA" w:rsidRPr="005F1DBA" w:rsidRDefault="00A247FA" w:rsidP="00CA0536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A247FA" w:rsidRPr="005F1DBA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A247FA" w:rsidRPr="005F1DBA" w:rsidRDefault="00A247FA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2E6937" w:rsidP="007256BD">
            <w:pPr>
              <w:jc w:val="center"/>
            </w:pPr>
            <w:r>
              <w:t>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>
              <w:t>12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A247FA" w:rsidRPr="004F101A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A247FA" w:rsidRPr="004F101A" w:rsidRDefault="00A247FA" w:rsidP="00CA0536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605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93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</w:pPr>
            <w:r>
              <w:t>13</w:t>
            </w:r>
          </w:p>
          <w:p w:rsidR="00C171CB" w:rsidRPr="004F101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53366" w:rsidRDefault="00C171CB" w:rsidP="00C171CB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431DD" w:rsidRDefault="00E73706" w:rsidP="00C171CB">
            <w:pPr>
              <w:jc w:val="center"/>
            </w:pPr>
            <w:r>
              <w:t>5732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E73706" w:rsidP="00C171CB">
            <w:pPr>
              <w:jc w:val="center"/>
            </w:pPr>
            <w:r>
              <w:t>5279,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0E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0E2528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0E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0E2528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</w:tr>
      <w:tr w:rsidR="001307A4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4F101A" w:rsidRDefault="001307A4" w:rsidP="001307A4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4F101A" w:rsidRDefault="001307A4" w:rsidP="001307A4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Default="001307A4" w:rsidP="001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4" w:rsidRPr="00753366" w:rsidRDefault="001307A4" w:rsidP="001307A4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8612D0" w:rsidRDefault="001307A4" w:rsidP="001307A4">
            <w:pPr>
              <w:jc w:val="center"/>
            </w:pPr>
            <w:r w:rsidRPr="008612D0"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Default="001307A4" w:rsidP="001307A4">
            <w:pPr>
              <w:jc w:val="center"/>
            </w:pPr>
            <w:r w:rsidRPr="008612D0"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DA5F7A" w:rsidRDefault="001307A4" w:rsidP="001307A4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DA5F7A" w:rsidRDefault="001307A4" w:rsidP="001307A4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53366" w:rsidRDefault="00C171CB" w:rsidP="00C171CB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915654" w:rsidRDefault="001307A4" w:rsidP="00C171CB">
            <w:pPr>
              <w:jc w:val="center"/>
            </w:pPr>
            <w:r>
              <w:t>5133,6</w:t>
            </w:r>
            <w:bookmarkStart w:id="0" w:name="_GoBack"/>
            <w:bookmarkEnd w:id="0"/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1307A4" w:rsidP="00C171CB">
            <w:pPr>
              <w:jc w:val="center"/>
            </w:pPr>
            <w:r>
              <w:t>4680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CA0536" w:rsidRPr="001A2938" w:rsidTr="0091493B">
        <w:trPr>
          <w:trHeight w:val="93"/>
        </w:trPr>
        <w:tc>
          <w:tcPr>
            <w:tcW w:w="144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B267E2" w:rsidRDefault="00CA0536" w:rsidP="00CA0536">
            <w:pPr>
              <w:jc w:val="center"/>
            </w:pPr>
            <w:r w:rsidRPr="00B267E2">
              <w:t xml:space="preserve">Подпрограмма </w:t>
            </w:r>
            <w:r w:rsidRPr="00B267E2">
              <w:rPr>
                <w:lang w:val="en-US"/>
              </w:rPr>
              <w:t>IV</w:t>
            </w:r>
            <w:r w:rsidRPr="00B267E2">
              <w:t xml:space="preserve"> «Жилищный фонд»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  <w:rPr>
                <w:bCs/>
              </w:rPr>
            </w:pPr>
            <w:r w:rsidRPr="00B267E2">
              <w:t>14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B267E2" w:rsidRDefault="00A247FA" w:rsidP="00AD1C4E">
            <w:pPr>
              <w:jc w:val="center"/>
              <w:rPr>
                <w:bCs/>
              </w:rPr>
            </w:pPr>
            <w:r w:rsidRPr="00B267E2">
              <w:t>Содержание муниципального фонда (показатель 5,6,7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Администрация городского поселения Мортка</w:t>
            </w:r>
          </w:p>
          <w:p w:rsidR="00A247FA" w:rsidRPr="00B267E2" w:rsidRDefault="00A247FA" w:rsidP="00AD1C4E">
            <w:pPr>
              <w:ind w:hanging="238"/>
              <w:jc w:val="center"/>
            </w:pPr>
            <w:r w:rsidRPr="00B267E2">
              <w:t>Муниципальное учреждение Отдел жизнеобеспечения/</w:t>
            </w:r>
          </w:p>
          <w:p w:rsidR="00A247FA" w:rsidRPr="00B267E2" w:rsidRDefault="00A247FA" w:rsidP="00AD1C4E">
            <w:pPr>
              <w:jc w:val="center"/>
            </w:pPr>
            <w:r w:rsidRPr="00B267E2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7</w:t>
            </w:r>
            <w:r w:rsidR="00A247FA" w:rsidRPr="00B267E2">
              <w:t>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7256BD" w:rsidRDefault="00A247FA" w:rsidP="00CA0536">
            <w:pPr>
              <w:ind w:left="-17" w:right="-119"/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50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186901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186901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1869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r w:rsidRPr="00B267E2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186901">
            <w:pPr>
              <w:jc w:val="center"/>
            </w:pPr>
            <w:r>
              <w:t>8</w:t>
            </w:r>
            <w:r w:rsidR="007256BD">
              <w:t>72</w:t>
            </w:r>
            <w:r w:rsidR="00A247FA" w:rsidRPr="00B267E2"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5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AD1C4E">
            <w:r w:rsidRPr="00B267E2">
              <w:t xml:space="preserve">Итого по подпрограмме </w:t>
            </w:r>
            <w:r w:rsidRPr="00B267E2">
              <w:rPr>
                <w:lang w:val="en-US"/>
              </w:rPr>
              <w:t>IV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</w:t>
            </w:r>
            <w:r w:rsidR="007256BD"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A247FA" w:rsidP="00CA0536">
            <w:pPr>
              <w:ind w:left="-17" w:right="-119"/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AD1C4E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</w:t>
            </w:r>
            <w:r w:rsidR="00A247FA" w:rsidRPr="00B267E2"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CA0536" w:rsidRPr="001A2938" w:rsidTr="0091493B">
        <w:trPr>
          <w:trHeight w:val="352"/>
        </w:trPr>
        <w:tc>
          <w:tcPr>
            <w:tcW w:w="1445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B267E2" w:rsidRDefault="00CA0536" w:rsidP="00CA0536">
            <w:pPr>
              <w:jc w:val="center"/>
              <w:rPr>
                <w:bCs/>
              </w:rPr>
            </w:pPr>
            <w:r w:rsidRPr="00B267E2">
              <w:rPr>
                <w:bCs/>
              </w:rPr>
              <w:t xml:space="preserve">                        Подпрограмма </w:t>
            </w:r>
            <w:r w:rsidRPr="00B267E2">
              <w:rPr>
                <w:bCs/>
                <w:lang w:val="en-US"/>
              </w:rPr>
              <w:t>V</w:t>
            </w:r>
            <w:r w:rsidRPr="00B267E2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>
            <w:pPr>
              <w:jc w:val="center"/>
            </w:pPr>
            <w:r w:rsidRPr="00831FDC">
              <w:t>16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Администрация городского поселения Мортка</w:t>
            </w:r>
          </w:p>
          <w:p w:rsidR="00A247FA" w:rsidRPr="00B267E2" w:rsidRDefault="00A247FA" w:rsidP="00CA0536">
            <w:pPr>
              <w:ind w:hanging="238"/>
              <w:jc w:val="center"/>
            </w:pPr>
            <w:r w:rsidRPr="00B267E2">
              <w:t>Муниципальное учреждение Отдел жизнеобеспечения/</w:t>
            </w:r>
          </w:p>
          <w:p w:rsidR="00A247FA" w:rsidRPr="00B267E2" w:rsidRDefault="00A247FA" w:rsidP="00CA0536">
            <w:pPr>
              <w:jc w:val="center"/>
            </w:pPr>
            <w:r w:rsidRPr="00B267E2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41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>
            <w:pPr>
              <w:jc w:val="center"/>
            </w:pPr>
            <w:r w:rsidRPr="00831FDC">
              <w:t>17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845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C171CB" w:rsidRPr="001A2938" w:rsidTr="0091493B">
        <w:trPr>
          <w:trHeight w:val="141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Pr="00831FDC" w:rsidRDefault="00C171CB" w:rsidP="00C171CB">
            <w:pPr>
              <w:jc w:val="center"/>
            </w:pPr>
            <w:r w:rsidRPr="00831FDC">
              <w:t>18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CB" w:rsidRPr="00831FDC" w:rsidRDefault="00C171CB" w:rsidP="00C171CB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Pr="001A2938" w:rsidRDefault="00C171CB" w:rsidP="00C171CB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D7E79" w:rsidRDefault="00C171CB" w:rsidP="00C171CB">
            <w:r w:rsidRPr="00DD7E79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C86E9F" w:rsidRDefault="003E3943" w:rsidP="00C171CB">
            <w:pPr>
              <w:jc w:val="center"/>
            </w:pPr>
            <w:r>
              <w:t>158118,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792EFC" w:rsidP="00C171CB">
            <w:pPr>
              <w:jc w:val="center"/>
            </w:pPr>
            <w:r>
              <w:t>53069,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3075D5" w:rsidRDefault="00C171CB" w:rsidP="00C171CB">
            <w:pPr>
              <w:jc w:val="center"/>
            </w:pPr>
            <w:r>
              <w:t>17 972,</w:t>
            </w:r>
            <w:r w:rsidR="00792EFC"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3075D5" w:rsidRDefault="008A7DCD" w:rsidP="00C171CB">
            <w:pPr>
              <w:jc w:val="center"/>
            </w:pPr>
            <w:r>
              <w:t>87075,9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3075D5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3075D5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3075D5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3075D5">
            <w:r w:rsidRPr="00DD7E79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7256BD" w:rsidP="009A2CAD">
            <w:pPr>
              <w:jc w:val="center"/>
            </w:pPr>
            <w: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A2EA2" w:rsidRDefault="00A247FA" w:rsidP="009A2CAD">
            <w:pPr>
              <w:jc w:val="center"/>
            </w:pPr>
            <w:r w:rsidRPr="00FA2EA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A2EA2" w:rsidRDefault="00A247FA" w:rsidP="009A2CAD">
            <w:pPr>
              <w:jc w:val="center"/>
            </w:pPr>
            <w:r w:rsidRPr="00FA2EA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FA2EA2">
              <w:t>0,00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9943C0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9943C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9943C0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9943C0">
            <w:r w:rsidRPr="00DD7E79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3802B4" w:rsidP="009A2CAD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C171CB" w:rsidP="009A2CAD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A247FA" w:rsidP="009A2CAD">
            <w:pPr>
              <w:jc w:val="center"/>
            </w:pPr>
            <w:r w:rsidRPr="00F82D0E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8A7DCD" w:rsidP="009A2CAD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F82D0E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F82D0E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F82D0E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F82D0E">
            <w:r w:rsidRPr="00DD7E79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8A7DCD" w:rsidP="009A2CAD">
            <w:pPr>
              <w:jc w:val="center"/>
            </w:pPr>
            <w:r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0F261E" w:rsidRDefault="00792EFC" w:rsidP="009A2CAD">
            <w:pPr>
              <w:jc w:val="center"/>
            </w:pPr>
            <w:r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0F261E" w:rsidRDefault="00A247FA" w:rsidP="009A2CAD">
            <w:pPr>
              <w:jc w:val="center"/>
            </w:pPr>
            <w:r w:rsidRPr="000F261E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0F261E">
              <w:t>0,00</w:t>
            </w:r>
          </w:p>
        </w:tc>
      </w:tr>
      <w:tr w:rsidR="00C171CB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Default="00C171CB" w:rsidP="00C171CB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B" w:rsidRPr="001A2938" w:rsidRDefault="00C171CB" w:rsidP="00C171CB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Pr="001A2938" w:rsidRDefault="00C171CB" w:rsidP="00C171CB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D7E79" w:rsidRDefault="00C171CB" w:rsidP="00C171CB">
            <w:r w:rsidRPr="00DD7E79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074CBD" w:rsidRDefault="003E3943" w:rsidP="00C171CB">
            <w:pPr>
              <w:jc w:val="center"/>
            </w:pPr>
            <w:r>
              <w:t>119445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3E3943" w:rsidP="00C171CB">
            <w:pPr>
              <w:jc w:val="center"/>
            </w:pPr>
            <w:r>
              <w:t>279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F82D0E" w:rsidRDefault="00C171CB" w:rsidP="00C171CB">
            <w:pPr>
              <w:jc w:val="center"/>
            </w:pPr>
            <w:r>
              <w:t>17 972,</w:t>
            </w:r>
            <w:r w:rsidR="00792EFC"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F82D0E" w:rsidRDefault="008A7DCD" w:rsidP="00C171CB">
            <w:pPr>
              <w:jc w:val="center"/>
            </w:pPr>
            <w:r>
              <w:t>73474,3</w:t>
            </w:r>
          </w:p>
        </w:tc>
      </w:tr>
    </w:tbl>
    <w:p w:rsidR="00CA0536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0E7023" w:rsidRDefault="001F1C26" w:rsidP="0045266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8B" w:rsidRDefault="00322C8B">
      <w:r>
        <w:separator/>
      </w:r>
    </w:p>
  </w:endnote>
  <w:endnote w:type="continuationSeparator" w:id="0">
    <w:p w:rsidR="00322C8B" w:rsidRDefault="003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8B" w:rsidRDefault="00322C8B">
      <w:r>
        <w:separator/>
      </w:r>
    </w:p>
  </w:footnote>
  <w:footnote w:type="continuationSeparator" w:id="0">
    <w:p w:rsidR="00322C8B" w:rsidRDefault="0032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8B" w:rsidRDefault="00322C8B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281A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7A4"/>
    <w:rsid w:val="001309BC"/>
    <w:rsid w:val="00130B82"/>
    <w:rsid w:val="00132B7B"/>
    <w:rsid w:val="00132E71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6901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551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6937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075D5"/>
    <w:rsid w:val="0031118B"/>
    <w:rsid w:val="00311731"/>
    <w:rsid w:val="00314EE0"/>
    <w:rsid w:val="003166A1"/>
    <w:rsid w:val="00317151"/>
    <w:rsid w:val="00321895"/>
    <w:rsid w:val="003225A2"/>
    <w:rsid w:val="00322AA3"/>
    <w:rsid w:val="00322C8B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220C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02B4"/>
    <w:rsid w:val="00381D9E"/>
    <w:rsid w:val="00381FCE"/>
    <w:rsid w:val="00382C9F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2DD8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2224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3943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2C"/>
    <w:rsid w:val="00444E4A"/>
    <w:rsid w:val="00445939"/>
    <w:rsid w:val="00445960"/>
    <w:rsid w:val="00446A19"/>
    <w:rsid w:val="00446E1A"/>
    <w:rsid w:val="00450912"/>
    <w:rsid w:val="00451178"/>
    <w:rsid w:val="00451914"/>
    <w:rsid w:val="00452661"/>
    <w:rsid w:val="0045383F"/>
    <w:rsid w:val="00457476"/>
    <w:rsid w:val="0046029B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662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297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3D8C"/>
    <w:rsid w:val="005350AA"/>
    <w:rsid w:val="00535F0C"/>
    <w:rsid w:val="00535F56"/>
    <w:rsid w:val="005375A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2C0"/>
    <w:rsid w:val="006A2893"/>
    <w:rsid w:val="006A410B"/>
    <w:rsid w:val="006A4AE2"/>
    <w:rsid w:val="006A4E50"/>
    <w:rsid w:val="006A6123"/>
    <w:rsid w:val="006A7B06"/>
    <w:rsid w:val="006A7E2F"/>
    <w:rsid w:val="006B0BE1"/>
    <w:rsid w:val="006B0BF9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FA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6BD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3FA8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5417"/>
    <w:rsid w:val="00787737"/>
    <w:rsid w:val="00787B2D"/>
    <w:rsid w:val="0079064B"/>
    <w:rsid w:val="007909C8"/>
    <w:rsid w:val="00792406"/>
    <w:rsid w:val="00792AE7"/>
    <w:rsid w:val="00792EFC"/>
    <w:rsid w:val="00793CBC"/>
    <w:rsid w:val="00794996"/>
    <w:rsid w:val="00796CC2"/>
    <w:rsid w:val="007A306D"/>
    <w:rsid w:val="007A57B6"/>
    <w:rsid w:val="007A6725"/>
    <w:rsid w:val="007A7FA7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4D5E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567E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87A6F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A7DCD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3B96"/>
    <w:rsid w:val="009052DE"/>
    <w:rsid w:val="0090551B"/>
    <w:rsid w:val="00907180"/>
    <w:rsid w:val="009073B3"/>
    <w:rsid w:val="0091237A"/>
    <w:rsid w:val="0091493B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97856"/>
    <w:rsid w:val="009A0D43"/>
    <w:rsid w:val="009A1B98"/>
    <w:rsid w:val="009A1CB7"/>
    <w:rsid w:val="009A1EDD"/>
    <w:rsid w:val="009A2CA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5504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247FA"/>
    <w:rsid w:val="00A32879"/>
    <w:rsid w:val="00A334D7"/>
    <w:rsid w:val="00A335D7"/>
    <w:rsid w:val="00A34781"/>
    <w:rsid w:val="00A35089"/>
    <w:rsid w:val="00A36D13"/>
    <w:rsid w:val="00A36F36"/>
    <w:rsid w:val="00A3731F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0BDA"/>
    <w:rsid w:val="00A812D8"/>
    <w:rsid w:val="00A81D19"/>
    <w:rsid w:val="00A81EB4"/>
    <w:rsid w:val="00A83357"/>
    <w:rsid w:val="00A83DA9"/>
    <w:rsid w:val="00A866D8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1C4E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67E2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4750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5A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131F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08"/>
    <w:rsid w:val="00C14AF7"/>
    <w:rsid w:val="00C16502"/>
    <w:rsid w:val="00C171CB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77D30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07CFB"/>
    <w:rsid w:val="00D102B2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114"/>
    <w:rsid w:val="00D575ED"/>
    <w:rsid w:val="00D60DCC"/>
    <w:rsid w:val="00D61082"/>
    <w:rsid w:val="00D61921"/>
    <w:rsid w:val="00D61BF4"/>
    <w:rsid w:val="00D631A1"/>
    <w:rsid w:val="00D65514"/>
    <w:rsid w:val="00D66065"/>
    <w:rsid w:val="00D66730"/>
    <w:rsid w:val="00D66849"/>
    <w:rsid w:val="00D67E20"/>
    <w:rsid w:val="00D7164A"/>
    <w:rsid w:val="00D71EB5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0CE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5F7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06"/>
    <w:rsid w:val="00E7373D"/>
    <w:rsid w:val="00E73A7B"/>
    <w:rsid w:val="00E769D6"/>
    <w:rsid w:val="00E77355"/>
    <w:rsid w:val="00E77389"/>
    <w:rsid w:val="00E77967"/>
    <w:rsid w:val="00E8007D"/>
    <w:rsid w:val="00E80EEC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268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52C9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BBE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7F8"/>
    <w:rsid w:val="00F679B9"/>
    <w:rsid w:val="00F67C9F"/>
    <w:rsid w:val="00F67F85"/>
    <w:rsid w:val="00F7465F"/>
    <w:rsid w:val="00F754A6"/>
    <w:rsid w:val="00F754E6"/>
    <w:rsid w:val="00F76298"/>
    <w:rsid w:val="00F77A01"/>
    <w:rsid w:val="00F82D0E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BEA67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AC1-2E57-46A3-9E56-728CABD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147</Words>
  <Characters>825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3</cp:revision>
  <cp:lastPrinted>2025-10-15T10:29:00Z</cp:lastPrinted>
  <dcterms:created xsi:type="dcterms:W3CDTF">2025-10-14T11:21:00Z</dcterms:created>
  <dcterms:modified xsi:type="dcterms:W3CDTF">2025-10-15T10:35:00Z</dcterms:modified>
</cp:coreProperties>
</file>